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6F22" w14:textId="77777777" w:rsidR="00052532" w:rsidRDefault="00052532" w:rsidP="00E57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F627E" w14:textId="77777777" w:rsidR="00B52C5A" w:rsidRDefault="00B52C5A" w:rsidP="00E57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2280E" w14:textId="77777777" w:rsidR="00B52C5A" w:rsidRPr="009873DA" w:rsidRDefault="00B52C5A" w:rsidP="00B52C5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978857" w14:textId="77777777" w:rsidR="00B52C5A" w:rsidRPr="009873DA" w:rsidRDefault="00B52C5A" w:rsidP="00B52C5A">
      <w:pPr>
        <w:spacing w:after="0"/>
        <w:ind w:left="-142"/>
        <w:jc w:val="both"/>
        <w:rPr>
          <w:sz w:val="24"/>
          <w:szCs w:val="24"/>
        </w:rPr>
      </w:pPr>
    </w:p>
    <w:p w14:paraId="125630A0" w14:textId="5BD86C09" w:rsidR="00B52C5A" w:rsidRDefault="00D550AE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STADO</w:t>
      </w:r>
      <w:r w:rsidR="00B52C5A" w:rsidRPr="009873DA">
        <w:rPr>
          <w:rFonts w:ascii="Arial" w:hAnsi="Arial" w:cs="Arial"/>
          <w:b/>
          <w:sz w:val="24"/>
          <w:szCs w:val="24"/>
        </w:rPr>
        <w:t xml:space="preserve"> DE FREQUÊNCIA</w:t>
      </w:r>
      <w:r w:rsidR="00B52C5A">
        <w:rPr>
          <w:rFonts w:ascii="Arial" w:hAnsi="Arial" w:cs="Arial"/>
          <w:b/>
          <w:sz w:val="24"/>
          <w:szCs w:val="24"/>
        </w:rPr>
        <w:t xml:space="preserve"> /</w:t>
      </w:r>
    </w:p>
    <w:p w14:paraId="0F941463" w14:textId="7297F976" w:rsidR="00B52C5A" w:rsidRPr="009873D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TIVIDADES E</w:t>
      </w:r>
      <w:r w:rsidR="00AD263F">
        <w:rPr>
          <w:rFonts w:ascii="Arial" w:hAnsi="Arial" w:cs="Arial"/>
          <w:b/>
          <w:sz w:val="24"/>
          <w:szCs w:val="24"/>
        </w:rPr>
        <w:t xml:space="preserve">M </w:t>
      </w:r>
      <w:r w:rsidRPr="009873DA">
        <w:rPr>
          <w:rFonts w:ascii="Arial" w:hAnsi="Arial" w:cs="Arial"/>
          <w:b/>
          <w:sz w:val="24"/>
          <w:szCs w:val="24"/>
        </w:rPr>
        <w:t xml:space="preserve">PROJETO DE </w:t>
      </w:r>
      <w:r w:rsidR="00AD263F">
        <w:rPr>
          <w:rFonts w:ascii="Arial" w:hAnsi="Arial" w:cs="Arial"/>
          <w:b/>
          <w:sz w:val="24"/>
          <w:szCs w:val="24"/>
        </w:rPr>
        <w:t>PESQUISA</w:t>
      </w:r>
    </w:p>
    <w:p w14:paraId="3EDEDE86" w14:textId="77777777" w:rsidR="00B52C5A" w:rsidRPr="009873D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070B9C3D" w14:textId="77777777" w:rsidR="00B52C5A" w:rsidRPr="009873D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637596AA" w14:textId="77777777" w:rsidR="00B52C5A" w:rsidRPr="009873DA" w:rsidRDefault="00B52C5A" w:rsidP="00B52C5A">
      <w:pPr>
        <w:spacing w:after="0"/>
        <w:ind w:left="-142"/>
        <w:jc w:val="both"/>
        <w:rPr>
          <w:rFonts w:ascii="Arial" w:hAnsi="Arial" w:cs="Arial"/>
          <w:b/>
          <w:sz w:val="24"/>
          <w:szCs w:val="24"/>
        </w:rPr>
      </w:pPr>
    </w:p>
    <w:p w14:paraId="3121F50A" w14:textId="36C00513" w:rsidR="00414343" w:rsidRDefault="00B52C5A" w:rsidP="002D2ED7">
      <w:pPr>
        <w:spacing w:after="0" w:line="36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9873DA">
        <w:rPr>
          <w:rFonts w:ascii="Arial" w:hAnsi="Arial" w:cs="Arial"/>
          <w:sz w:val="24"/>
          <w:szCs w:val="24"/>
        </w:rPr>
        <w:t>Eu, “</w:t>
      </w:r>
      <w:r w:rsidRPr="009873DA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OME DO</w:t>
      </w:r>
      <w:r w:rsidRPr="009873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FESSOR</w:t>
      </w:r>
      <w:r w:rsidR="00D550AE">
        <w:rPr>
          <w:rFonts w:ascii="Arial" w:hAnsi="Arial" w:cs="Arial"/>
          <w:b/>
          <w:sz w:val="24"/>
          <w:szCs w:val="24"/>
        </w:rPr>
        <w:t xml:space="preserve"> COORDENADOR</w:t>
      </w:r>
      <w:r w:rsidR="00414343">
        <w:rPr>
          <w:rFonts w:ascii="Arial" w:hAnsi="Arial" w:cs="Arial"/>
          <w:sz w:val="24"/>
          <w:szCs w:val="24"/>
        </w:rPr>
        <w:t>”</w:t>
      </w:r>
      <w:r w:rsidR="00A3557F">
        <w:rPr>
          <w:rFonts w:ascii="Arial" w:hAnsi="Arial" w:cs="Arial"/>
          <w:sz w:val="24"/>
          <w:szCs w:val="24"/>
        </w:rPr>
        <w:t>,</w:t>
      </w:r>
      <w:r w:rsidR="00414343">
        <w:rPr>
          <w:rFonts w:ascii="Arial" w:hAnsi="Arial" w:cs="Arial"/>
          <w:b/>
          <w:sz w:val="24"/>
          <w:szCs w:val="24"/>
        </w:rPr>
        <w:t xml:space="preserve"> </w:t>
      </w:r>
      <w:r w:rsidR="00A3557F" w:rsidRPr="00A3557F">
        <w:rPr>
          <w:rFonts w:ascii="Arial" w:hAnsi="Arial" w:cs="Arial"/>
          <w:sz w:val="24"/>
          <w:szCs w:val="24"/>
        </w:rPr>
        <w:t>atesto</w:t>
      </w:r>
      <w:r w:rsidRPr="009873DA">
        <w:rPr>
          <w:rFonts w:ascii="Arial" w:hAnsi="Arial" w:cs="Arial"/>
          <w:sz w:val="24"/>
          <w:szCs w:val="24"/>
        </w:rPr>
        <w:t xml:space="preserve"> </w:t>
      </w:r>
      <w:r w:rsidR="00414343">
        <w:rPr>
          <w:rFonts w:ascii="Arial" w:hAnsi="Arial" w:cs="Arial"/>
          <w:sz w:val="24"/>
          <w:szCs w:val="24"/>
        </w:rPr>
        <w:t xml:space="preserve">que os alunos relacionados </w:t>
      </w:r>
      <w:r w:rsidR="000F0303">
        <w:rPr>
          <w:rFonts w:ascii="Arial" w:hAnsi="Arial" w:cs="Arial"/>
          <w:sz w:val="24"/>
          <w:szCs w:val="24"/>
        </w:rPr>
        <w:t xml:space="preserve">abaixo </w:t>
      </w:r>
      <w:r w:rsidR="00414343">
        <w:rPr>
          <w:rFonts w:ascii="Arial" w:hAnsi="Arial" w:cs="Arial"/>
          <w:sz w:val="24"/>
          <w:szCs w:val="24"/>
        </w:rPr>
        <w:t xml:space="preserve">participaram </w:t>
      </w:r>
      <w:r w:rsidR="00C816EE">
        <w:rPr>
          <w:rFonts w:ascii="Arial" w:hAnsi="Arial" w:cs="Arial"/>
          <w:sz w:val="24"/>
          <w:szCs w:val="24"/>
        </w:rPr>
        <w:t>do</w:t>
      </w:r>
      <w:r w:rsidRPr="009873DA">
        <w:rPr>
          <w:rFonts w:ascii="Arial" w:hAnsi="Arial" w:cs="Arial"/>
          <w:sz w:val="24"/>
          <w:szCs w:val="24"/>
        </w:rPr>
        <w:t xml:space="preserve"> projeto de </w:t>
      </w:r>
      <w:r w:rsidR="00F76D1B">
        <w:rPr>
          <w:rFonts w:ascii="Arial" w:hAnsi="Arial" w:cs="Arial"/>
          <w:sz w:val="24"/>
          <w:szCs w:val="24"/>
        </w:rPr>
        <w:t>pesquisa</w:t>
      </w:r>
      <w:r w:rsidRPr="009873DA">
        <w:rPr>
          <w:rFonts w:ascii="Arial" w:hAnsi="Arial" w:cs="Arial"/>
          <w:sz w:val="24"/>
          <w:szCs w:val="24"/>
        </w:rPr>
        <w:t xml:space="preserve"> intitulado </w:t>
      </w:r>
      <w:r w:rsidRPr="009873DA">
        <w:rPr>
          <w:rFonts w:ascii="Arial" w:hAnsi="Arial" w:cs="Arial"/>
          <w:b/>
          <w:sz w:val="24"/>
          <w:szCs w:val="24"/>
        </w:rPr>
        <w:t>“</w:t>
      </w:r>
      <w:r w:rsidR="00414343" w:rsidRPr="009873DA">
        <w:rPr>
          <w:rFonts w:ascii="Arial" w:hAnsi="Arial" w:cs="Arial"/>
          <w:b/>
          <w:sz w:val="24"/>
          <w:szCs w:val="24"/>
        </w:rPr>
        <w:t xml:space="preserve">NOME DO PROJETO DE </w:t>
      </w:r>
      <w:r w:rsidR="00AD263F">
        <w:rPr>
          <w:rFonts w:ascii="Arial" w:hAnsi="Arial" w:cs="Arial"/>
          <w:b/>
          <w:sz w:val="24"/>
          <w:szCs w:val="24"/>
        </w:rPr>
        <w:t>PESQUISA</w:t>
      </w:r>
      <w:r w:rsidRPr="009873DA">
        <w:rPr>
          <w:rFonts w:ascii="Arial" w:hAnsi="Arial" w:cs="Arial"/>
          <w:b/>
          <w:sz w:val="24"/>
          <w:szCs w:val="24"/>
        </w:rPr>
        <w:t>”</w:t>
      </w:r>
      <w:r w:rsidR="00414343">
        <w:rPr>
          <w:rFonts w:ascii="Arial" w:hAnsi="Arial" w:cs="Arial"/>
          <w:b/>
          <w:sz w:val="24"/>
          <w:szCs w:val="24"/>
        </w:rPr>
        <w:t xml:space="preserve"> </w:t>
      </w:r>
      <w:r w:rsidR="00414343">
        <w:rPr>
          <w:rFonts w:ascii="Arial" w:hAnsi="Arial" w:cs="Arial"/>
          <w:sz w:val="24"/>
          <w:szCs w:val="24"/>
        </w:rPr>
        <w:t>sob minha coordenação durante o mês de “</w:t>
      </w:r>
      <w:r w:rsidR="00414343" w:rsidRPr="00414343">
        <w:rPr>
          <w:rFonts w:ascii="Arial" w:hAnsi="Arial" w:cs="Arial"/>
          <w:b/>
          <w:sz w:val="24"/>
          <w:szCs w:val="24"/>
        </w:rPr>
        <w:t>MÊS</w:t>
      </w:r>
      <w:r w:rsidR="00D550AE">
        <w:rPr>
          <w:rFonts w:ascii="Arial" w:hAnsi="Arial" w:cs="Arial"/>
          <w:sz w:val="24"/>
          <w:szCs w:val="24"/>
        </w:rPr>
        <w:t>” de “</w:t>
      </w:r>
      <w:r w:rsidR="00D550AE">
        <w:rPr>
          <w:rFonts w:ascii="Arial" w:hAnsi="Arial" w:cs="Arial"/>
          <w:b/>
          <w:sz w:val="24"/>
          <w:szCs w:val="24"/>
        </w:rPr>
        <w:t>ANO</w:t>
      </w:r>
      <w:r w:rsidR="00D550AE" w:rsidRPr="00D550AE">
        <w:rPr>
          <w:rFonts w:ascii="Arial" w:hAnsi="Arial" w:cs="Arial"/>
          <w:sz w:val="24"/>
          <w:szCs w:val="24"/>
        </w:rPr>
        <w:t>”</w:t>
      </w:r>
      <w:r w:rsidR="00C816EE">
        <w:rPr>
          <w:rFonts w:ascii="Arial" w:hAnsi="Arial" w:cs="Arial"/>
          <w:sz w:val="24"/>
          <w:szCs w:val="24"/>
        </w:rPr>
        <w:t>, respeitando a carga horária acordada</w:t>
      </w:r>
      <w:r w:rsidR="00C816EE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C816EE">
        <w:rPr>
          <w:rFonts w:ascii="Arial" w:hAnsi="Arial" w:cs="Arial"/>
          <w:sz w:val="24"/>
          <w:szCs w:val="24"/>
        </w:rPr>
        <w:t xml:space="preserve"> e as atividades previstas</w:t>
      </w:r>
      <w:r w:rsidR="00D550AE">
        <w:rPr>
          <w:rFonts w:ascii="Arial" w:hAnsi="Arial" w:cs="Arial"/>
          <w:sz w:val="24"/>
          <w:szCs w:val="24"/>
        </w:rPr>
        <w:t xml:space="preserve"> no cronograma do projeto</w:t>
      </w:r>
      <w:r w:rsidR="00414343">
        <w:rPr>
          <w:rFonts w:ascii="Arial" w:hAnsi="Arial" w:cs="Arial"/>
          <w:sz w:val="24"/>
          <w:szCs w:val="24"/>
        </w:rPr>
        <w:t>.</w:t>
      </w:r>
    </w:p>
    <w:p w14:paraId="3956E101" w14:textId="68C79485" w:rsidR="000F0303" w:rsidRDefault="000F0303" w:rsidP="0053354A">
      <w:pPr>
        <w:spacing w:after="0" w:line="360" w:lineRule="auto"/>
        <w:ind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</w:t>
      </w:r>
      <w:r w:rsidR="00A3557F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to, ainda, que alunos relacionados abaixo estão devidamente cadastrados no Grupo de Pesquisa ao qual o projeto de pesquisa supracitado está vinculado.</w:t>
      </w:r>
    </w:p>
    <w:p w14:paraId="0BACB4E0" w14:textId="77777777" w:rsidR="00C816EE" w:rsidRDefault="00C816EE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4939" w:type="pct"/>
        <w:tblLook w:val="04A0" w:firstRow="1" w:lastRow="0" w:firstColumn="1" w:lastColumn="0" w:noHBand="0" w:noVBand="1"/>
      </w:tblPr>
      <w:tblGrid>
        <w:gridCol w:w="5022"/>
        <w:gridCol w:w="1861"/>
        <w:gridCol w:w="2629"/>
      </w:tblGrid>
      <w:tr w:rsidR="00A36031" w14:paraId="4070E010" w14:textId="77777777" w:rsidTr="002D2ED7">
        <w:tc>
          <w:tcPr>
            <w:tcW w:w="2640" w:type="pct"/>
            <w:vAlign w:val="center"/>
          </w:tcPr>
          <w:p w14:paraId="7BA3BA3B" w14:textId="102690C4" w:rsidR="00A36031" w:rsidRPr="000F0303" w:rsidRDefault="002D2ED7" w:rsidP="00A360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do(a) </w:t>
            </w:r>
            <w:r w:rsidR="00A36031" w:rsidRPr="000F0303">
              <w:rPr>
                <w:rFonts w:ascii="Arial" w:hAnsi="Arial" w:cs="Arial"/>
                <w:b/>
                <w:sz w:val="24"/>
                <w:szCs w:val="24"/>
              </w:rPr>
              <w:t>Bolsista o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o(a)</w:t>
            </w:r>
            <w:r w:rsidR="00A36031" w:rsidRPr="000F0303">
              <w:rPr>
                <w:rFonts w:ascii="Arial" w:hAnsi="Arial" w:cs="Arial"/>
                <w:b/>
                <w:sz w:val="24"/>
                <w:szCs w:val="24"/>
              </w:rPr>
              <w:t xml:space="preserve"> Voluntário</w:t>
            </w:r>
            <w:r>
              <w:rPr>
                <w:rFonts w:ascii="Arial" w:hAnsi="Arial" w:cs="Arial"/>
                <w:b/>
                <w:sz w:val="24"/>
                <w:szCs w:val="24"/>
              </w:rPr>
              <w:t>(a)</w:t>
            </w:r>
          </w:p>
        </w:tc>
        <w:tc>
          <w:tcPr>
            <w:tcW w:w="978" w:type="pct"/>
            <w:vAlign w:val="center"/>
          </w:tcPr>
          <w:p w14:paraId="532C66DD" w14:textId="77777777" w:rsidR="00A36031" w:rsidRPr="000F0303" w:rsidRDefault="00A36031" w:rsidP="00A360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303"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  <w:tc>
          <w:tcPr>
            <w:tcW w:w="1382" w:type="pct"/>
            <w:vAlign w:val="center"/>
          </w:tcPr>
          <w:p w14:paraId="697308D2" w14:textId="2F2FC6D7" w:rsidR="00A36031" w:rsidRPr="000F0303" w:rsidRDefault="00A36031" w:rsidP="00A360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303">
              <w:rPr>
                <w:rFonts w:ascii="Arial" w:hAnsi="Arial" w:cs="Arial"/>
                <w:b/>
                <w:sz w:val="24"/>
                <w:szCs w:val="24"/>
              </w:rPr>
              <w:t>Modalidade de bolsa*</w:t>
            </w:r>
          </w:p>
        </w:tc>
      </w:tr>
      <w:tr w:rsidR="00A36031" w14:paraId="4418B6A2" w14:textId="77777777" w:rsidTr="002D2ED7">
        <w:tc>
          <w:tcPr>
            <w:tcW w:w="2640" w:type="pct"/>
          </w:tcPr>
          <w:p w14:paraId="4550A19A" w14:textId="77777777" w:rsidR="00A36031" w:rsidRDefault="00A36031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pct"/>
          </w:tcPr>
          <w:p w14:paraId="415457FA" w14:textId="77777777" w:rsidR="00A36031" w:rsidRDefault="00A36031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pct"/>
          </w:tcPr>
          <w:p w14:paraId="5BBFF327" w14:textId="77777777" w:rsidR="00A36031" w:rsidRDefault="00A36031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031" w14:paraId="5C1A853E" w14:textId="77777777" w:rsidTr="002D2ED7">
        <w:tc>
          <w:tcPr>
            <w:tcW w:w="2640" w:type="pct"/>
          </w:tcPr>
          <w:p w14:paraId="03233242" w14:textId="77777777" w:rsidR="00A36031" w:rsidRDefault="00A36031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pct"/>
          </w:tcPr>
          <w:p w14:paraId="784BB370" w14:textId="77777777" w:rsidR="00A36031" w:rsidRDefault="00A36031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pct"/>
          </w:tcPr>
          <w:p w14:paraId="0B2FC901" w14:textId="77777777" w:rsidR="00A36031" w:rsidRDefault="00A36031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031" w14:paraId="1DFBADE4" w14:textId="77777777" w:rsidTr="002D2ED7">
        <w:tc>
          <w:tcPr>
            <w:tcW w:w="2640" w:type="pct"/>
          </w:tcPr>
          <w:p w14:paraId="007694D6" w14:textId="77777777" w:rsidR="00A36031" w:rsidRDefault="00A36031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pct"/>
          </w:tcPr>
          <w:p w14:paraId="60388C23" w14:textId="77777777" w:rsidR="00A36031" w:rsidRDefault="00A36031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pct"/>
          </w:tcPr>
          <w:p w14:paraId="746515F8" w14:textId="77777777" w:rsidR="00A36031" w:rsidRDefault="00A36031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031" w14:paraId="2FCC6D4C" w14:textId="77777777" w:rsidTr="002D2ED7">
        <w:tc>
          <w:tcPr>
            <w:tcW w:w="2640" w:type="pct"/>
          </w:tcPr>
          <w:p w14:paraId="5B4AD5F3" w14:textId="77777777" w:rsidR="00A36031" w:rsidRDefault="00A36031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pct"/>
          </w:tcPr>
          <w:p w14:paraId="60FEA81D" w14:textId="77777777" w:rsidR="00A36031" w:rsidRDefault="00A36031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pct"/>
          </w:tcPr>
          <w:p w14:paraId="24843C66" w14:textId="77777777" w:rsidR="00A36031" w:rsidRDefault="00A36031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031" w14:paraId="79B4D941" w14:textId="77777777" w:rsidTr="002D2ED7">
        <w:tc>
          <w:tcPr>
            <w:tcW w:w="2640" w:type="pct"/>
          </w:tcPr>
          <w:p w14:paraId="5089D4F3" w14:textId="77777777" w:rsidR="00A36031" w:rsidRDefault="00A36031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pct"/>
          </w:tcPr>
          <w:p w14:paraId="52BB5BAC" w14:textId="77777777" w:rsidR="00A36031" w:rsidRDefault="00A36031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pct"/>
          </w:tcPr>
          <w:p w14:paraId="78B8B6D0" w14:textId="77777777" w:rsidR="00A36031" w:rsidRDefault="00A36031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031" w14:paraId="1D35DEBF" w14:textId="77777777" w:rsidTr="002D2ED7">
        <w:tc>
          <w:tcPr>
            <w:tcW w:w="2640" w:type="pct"/>
          </w:tcPr>
          <w:p w14:paraId="29FF943E" w14:textId="77777777" w:rsidR="00A36031" w:rsidRDefault="00A36031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pct"/>
          </w:tcPr>
          <w:p w14:paraId="4CE6CB4A" w14:textId="77777777" w:rsidR="00A36031" w:rsidRDefault="00A36031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pct"/>
          </w:tcPr>
          <w:p w14:paraId="4D11BBA3" w14:textId="77777777" w:rsidR="00A36031" w:rsidRDefault="00A36031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031" w14:paraId="3DDCF53A" w14:textId="77777777" w:rsidTr="002D2ED7">
        <w:tc>
          <w:tcPr>
            <w:tcW w:w="2640" w:type="pct"/>
          </w:tcPr>
          <w:p w14:paraId="36AF0274" w14:textId="77777777" w:rsidR="00A36031" w:rsidRDefault="00A36031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pct"/>
          </w:tcPr>
          <w:p w14:paraId="72FDF767" w14:textId="77777777" w:rsidR="00A36031" w:rsidRDefault="00A36031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pct"/>
          </w:tcPr>
          <w:p w14:paraId="14090D67" w14:textId="77777777" w:rsidR="00A36031" w:rsidRDefault="00A36031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B88384" w14:textId="5D2AE486" w:rsidR="00C816EE" w:rsidRPr="00A36031" w:rsidRDefault="00A36031" w:rsidP="00A36031">
      <w:pPr>
        <w:spacing w:after="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Pr="00A36031">
        <w:rPr>
          <w:rFonts w:ascii="Arial" w:hAnsi="Arial" w:cs="Arial"/>
          <w:sz w:val="20"/>
          <w:szCs w:val="20"/>
        </w:rPr>
        <w:t>Edital PIPES: PROIP. Voluntários: PIVIC.</w:t>
      </w:r>
    </w:p>
    <w:p w14:paraId="219A49CE" w14:textId="77777777" w:rsidR="00B52C5A" w:rsidRPr="009873DA" w:rsidRDefault="00B52C5A" w:rsidP="00B52C5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0E1810" w14:textId="77777777" w:rsidR="00B52C5A" w:rsidRDefault="00B52C5A" w:rsidP="00B52C5A">
      <w:pPr>
        <w:spacing w:after="0"/>
        <w:rPr>
          <w:rFonts w:ascii="Arial" w:hAnsi="Arial" w:cs="Arial"/>
          <w:b/>
          <w:sz w:val="20"/>
          <w:szCs w:val="20"/>
        </w:rPr>
      </w:pPr>
    </w:p>
    <w:p w14:paraId="32BDE871" w14:textId="77777777" w:rsidR="00B52C5A" w:rsidRDefault="00B52C5A" w:rsidP="00E57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52C5A" w:rsidSect="002D2ED7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6FED" w14:textId="77777777" w:rsidR="006A20B1" w:rsidRDefault="006A20B1" w:rsidP="00614D5C">
      <w:pPr>
        <w:spacing w:after="0" w:line="240" w:lineRule="auto"/>
      </w:pPr>
      <w:r>
        <w:separator/>
      </w:r>
    </w:p>
  </w:endnote>
  <w:endnote w:type="continuationSeparator" w:id="0">
    <w:p w14:paraId="24D78B3A" w14:textId="77777777" w:rsidR="006A20B1" w:rsidRDefault="006A20B1" w:rsidP="0061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EFF5" w14:textId="77777777" w:rsidR="006A20B1" w:rsidRDefault="006A20B1" w:rsidP="00614D5C">
      <w:pPr>
        <w:spacing w:after="0" w:line="240" w:lineRule="auto"/>
      </w:pPr>
      <w:r>
        <w:separator/>
      </w:r>
    </w:p>
  </w:footnote>
  <w:footnote w:type="continuationSeparator" w:id="0">
    <w:p w14:paraId="15F37C27" w14:textId="77777777" w:rsidR="006A20B1" w:rsidRDefault="006A20B1" w:rsidP="00614D5C">
      <w:pPr>
        <w:spacing w:after="0" w:line="240" w:lineRule="auto"/>
      </w:pPr>
      <w:r>
        <w:continuationSeparator/>
      </w:r>
    </w:p>
  </w:footnote>
  <w:footnote w:id="1">
    <w:p w14:paraId="1A141DE8" w14:textId="77777777" w:rsidR="00C816EE" w:rsidRDefault="00C816EE">
      <w:pPr>
        <w:pStyle w:val="Textodenotaderodap"/>
      </w:pPr>
      <w:r>
        <w:rPr>
          <w:rStyle w:val="Refdenotaderodap"/>
        </w:rPr>
        <w:footnoteRef/>
      </w:r>
      <w:r>
        <w:t xml:space="preserve"> No m</w:t>
      </w:r>
      <w:r w:rsidRPr="00613E3B">
        <w:t>ínimo 8 horas para participante voluntário e 20 horas para bolsista remunerado</w:t>
      </w:r>
      <w:r>
        <w:t>,</w:t>
      </w:r>
      <w:r w:rsidRPr="00B10B9D">
        <w:t xml:space="preserve"> </w:t>
      </w:r>
      <w:r>
        <w:t>conforme resolução nº 002/2018 – CONSU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5D4C" w14:textId="77777777" w:rsidR="00B85383" w:rsidRDefault="00B85383" w:rsidP="00B85383">
    <w:pPr>
      <w:pStyle w:val="Cabealho"/>
    </w:pPr>
  </w:p>
  <w:p w14:paraId="67401A87" w14:textId="07AFA5CC" w:rsidR="00B85383" w:rsidRPr="003A39DC" w:rsidRDefault="00B85383" w:rsidP="00B85383">
    <w:pPr>
      <w:pStyle w:val="Cabealho"/>
      <w:rPr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0E79DB" wp14:editId="5F3B7977">
              <wp:simplePos x="0" y="0"/>
              <wp:positionH relativeFrom="column">
                <wp:posOffset>2286000</wp:posOffset>
              </wp:positionH>
              <wp:positionV relativeFrom="paragraph">
                <wp:posOffset>22225</wp:posOffset>
              </wp:positionV>
              <wp:extent cx="4000500" cy="685800"/>
              <wp:effectExtent l="0" t="3175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B1B9D" w14:textId="656FD8E1" w:rsidR="00B85383" w:rsidRPr="00DE603D" w:rsidRDefault="00B85383" w:rsidP="00B85383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11D62">
                            <w:rPr>
                              <w:rFonts w:ascii="Arial" w:hAnsi="Arial" w:cs="Arial"/>
                            </w:rPr>
                            <w:t>Universidade Do Estado de Santa Catarina –</w:t>
                          </w:r>
                          <w:r w:rsidRPr="00DE603D">
                            <w:rPr>
                              <w:rFonts w:ascii="Arial" w:hAnsi="Arial" w:cs="Arial"/>
                              <w:b/>
                            </w:rPr>
                            <w:t xml:space="preserve"> UDESC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br/>
                          </w:r>
                          <w:r w:rsidRPr="00311D62">
                            <w:rPr>
                              <w:rFonts w:ascii="Arial" w:hAnsi="Arial" w:cs="Arial"/>
                            </w:rPr>
                            <w:t>Centro de E</w:t>
                          </w:r>
                          <w:r>
                            <w:rPr>
                              <w:rFonts w:ascii="Arial" w:hAnsi="Arial" w:cs="Arial"/>
                            </w:rPr>
                            <w:t>ducação</w:t>
                          </w:r>
                          <w:r w:rsidRPr="00311D62">
                            <w:rPr>
                              <w:rFonts w:ascii="Arial" w:hAnsi="Arial" w:cs="Arial"/>
                            </w:rPr>
                            <w:t xml:space="preserve"> do Planalto Norte –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CEPLAN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br/>
                          </w:r>
                          <w:r w:rsidRPr="00311D62">
                            <w:rPr>
                              <w:rFonts w:ascii="Arial" w:hAnsi="Arial" w:cs="Arial"/>
                            </w:rPr>
                            <w:t>Direção de Pesquisa e Pós-Graduação -</w:t>
                          </w:r>
                          <w:r w:rsidRPr="00DE603D">
                            <w:rPr>
                              <w:rFonts w:ascii="Arial" w:hAnsi="Arial" w:cs="Arial"/>
                              <w:b/>
                            </w:rPr>
                            <w:t xml:space="preserve"> D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PP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E79D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80pt;margin-top:1.75pt;width:31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" stroked="f">
              <v:textbox>
                <w:txbxContent>
                  <w:p w14:paraId="13AB1B9D" w14:textId="656FD8E1" w:rsidR="00B85383" w:rsidRPr="00DE603D" w:rsidRDefault="00B85383" w:rsidP="00B85383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311D62">
                      <w:rPr>
                        <w:rFonts w:ascii="Arial" w:hAnsi="Arial" w:cs="Arial"/>
                      </w:rPr>
                      <w:t>Universidade Do Estado de Santa Catarina –</w:t>
                    </w:r>
                    <w:r w:rsidRPr="00DE603D">
                      <w:rPr>
                        <w:rFonts w:ascii="Arial" w:hAnsi="Arial" w:cs="Arial"/>
                        <w:b/>
                      </w:rPr>
                      <w:t xml:space="preserve"> UDESC</w:t>
                    </w:r>
                    <w:r>
                      <w:rPr>
                        <w:rFonts w:ascii="Arial" w:hAnsi="Arial" w:cs="Arial"/>
                        <w:b/>
                      </w:rPr>
                      <w:br/>
                    </w:r>
                    <w:r w:rsidRPr="00311D62">
                      <w:rPr>
                        <w:rFonts w:ascii="Arial" w:hAnsi="Arial" w:cs="Arial"/>
                      </w:rPr>
                      <w:t>Centro de E</w:t>
                    </w:r>
                    <w:r>
                      <w:rPr>
                        <w:rFonts w:ascii="Arial" w:hAnsi="Arial" w:cs="Arial"/>
                      </w:rPr>
                      <w:t>ducação</w:t>
                    </w:r>
                    <w:r w:rsidRPr="00311D62">
                      <w:rPr>
                        <w:rFonts w:ascii="Arial" w:hAnsi="Arial" w:cs="Arial"/>
                      </w:rPr>
                      <w:t xml:space="preserve"> do Planalto Norte –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CEPLAN</w:t>
                    </w:r>
                    <w:r>
                      <w:rPr>
                        <w:rFonts w:ascii="Arial" w:hAnsi="Arial" w:cs="Arial"/>
                        <w:b/>
                      </w:rPr>
                      <w:br/>
                    </w:r>
                    <w:r w:rsidRPr="00311D62">
                      <w:rPr>
                        <w:rFonts w:ascii="Arial" w:hAnsi="Arial" w:cs="Arial"/>
                      </w:rPr>
                      <w:t>Direção de Pesquisa e Pós-Graduação -</w:t>
                    </w:r>
                    <w:r w:rsidRPr="00DE603D">
                      <w:rPr>
                        <w:rFonts w:ascii="Arial" w:hAnsi="Arial" w:cs="Arial"/>
                        <w:b/>
                      </w:rPr>
                      <w:t xml:space="preserve"> D</w:t>
                    </w:r>
                    <w:r>
                      <w:rPr>
                        <w:rFonts w:ascii="Arial" w:hAnsi="Arial" w:cs="Arial"/>
                        <w:b/>
                      </w:rPr>
                      <w:t>PP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5A80A" wp14:editId="20692327">
              <wp:simplePos x="0" y="0"/>
              <wp:positionH relativeFrom="column">
                <wp:posOffset>2286000</wp:posOffset>
              </wp:positionH>
              <wp:positionV relativeFrom="paragraph">
                <wp:posOffset>22225</wp:posOffset>
              </wp:positionV>
              <wp:extent cx="4000500" cy="685800"/>
              <wp:effectExtent l="0" t="3175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521F6" w14:textId="77777777" w:rsidR="00B85383" w:rsidRPr="00DE603D" w:rsidRDefault="00B85383" w:rsidP="00B8538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DE603D">
                            <w:rPr>
                              <w:rFonts w:ascii="Arial" w:hAnsi="Arial" w:cs="Arial"/>
                              <w:b/>
                            </w:rPr>
                            <w:t>Universidade Do Estado de Santa Catarina – UDESC</w:t>
                          </w:r>
                        </w:p>
                        <w:p w14:paraId="1D04B5EF" w14:textId="77777777" w:rsidR="00B85383" w:rsidRPr="00DE603D" w:rsidRDefault="00B85383" w:rsidP="00B8538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DE603D">
                            <w:rPr>
                              <w:rFonts w:ascii="Arial" w:hAnsi="Arial" w:cs="Arial"/>
                              <w:b/>
                            </w:rPr>
                            <w:t xml:space="preserve">Centro de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nsino do Planalto Norte – CEPLAN</w:t>
                          </w:r>
                        </w:p>
                        <w:p w14:paraId="58C443F3" w14:textId="77777777" w:rsidR="00B85383" w:rsidRPr="00DE603D" w:rsidRDefault="00B85383" w:rsidP="00B8538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DE603D">
                            <w:rPr>
                              <w:rFonts w:ascii="Arial" w:hAnsi="Arial" w:cs="Arial"/>
                              <w:b/>
                            </w:rPr>
                            <w:t>Departamento de Sistemas de Informação - D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5A80A" id="Caixa de Texto 4" o:spid="_x0000_s1027" type="#_x0000_t202" style="position:absolute;margin-left:180pt;margin-top:1.75pt;width:31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" stroked="f">
              <v:textbox>
                <w:txbxContent>
                  <w:p w14:paraId="405521F6" w14:textId="77777777" w:rsidR="00B85383" w:rsidRPr="00DE603D" w:rsidRDefault="00B85383" w:rsidP="00B8538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DE603D">
                      <w:rPr>
                        <w:rFonts w:ascii="Arial" w:hAnsi="Arial" w:cs="Arial"/>
                        <w:b/>
                      </w:rPr>
                      <w:t>Universidade Do Estado de Santa Catarina – UDESC</w:t>
                    </w:r>
                  </w:p>
                  <w:p w14:paraId="1D04B5EF" w14:textId="77777777" w:rsidR="00B85383" w:rsidRPr="00DE603D" w:rsidRDefault="00B85383" w:rsidP="00B8538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DE603D">
                      <w:rPr>
                        <w:rFonts w:ascii="Arial" w:hAnsi="Arial" w:cs="Arial"/>
                        <w:b/>
                      </w:rPr>
                      <w:t xml:space="preserve">Centro de </w:t>
                    </w:r>
                    <w:r>
                      <w:rPr>
                        <w:rFonts w:ascii="Arial" w:hAnsi="Arial" w:cs="Arial"/>
                        <w:b/>
                      </w:rPr>
                      <w:t>Ensino do Planalto Norte – CEPLAN</w:t>
                    </w:r>
                  </w:p>
                  <w:p w14:paraId="58C443F3" w14:textId="77777777" w:rsidR="00B85383" w:rsidRPr="00DE603D" w:rsidRDefault="00B85383" w:rsidP="00B8538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DE603D">
                      <w:rPr>
                        <w:rFonts w:ascii="Arial" w:hAnsi="Arial" w:cs="Arial"/>
                        <w:b/>
                      </w:rPr>
                      <w:t>Departamento de Sistemas de Informação - DS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2"/>
        <w:szCs w:val="32"/>
      </w:rPr>
      <w:drawing>
        <wp:inline distT="0" distB="0" distL="0" distR="0" wp14:anchorId="4BEC6D89" wp14:editId="4D1CF8F9">
          <wp:extent cx="2266950" cy="704850"/>
          <wp:effectExtent l="0" t="0" r="0" b="0"/>
          <wp:docPr id="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0D44B5" w14:textId="5D476A55" w:rsidR="00614D5C" w:rsidRDefault="00614D5C">
    <w:pPr>
      <w:pStyle w:val="Cabealho"/>
    </w:pPr>
  </w:p>
  <w:p w14:paraId="5511CF16" w14:textId="77777777" w:rsidR="00614D5C" w:rsidRDefault="00614D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0917"/>
    <w:multiLevelType w:val="hybridMultilevel"/>
    <w:tmpl w:val="6504D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341B"/>
    <w:multiLevelType w:val="hybridMultilevel"/>
    <w:tmpl w:val="7C4008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41B47"/>
    <w:multiLevelType w:val="hybridMultilevel"/>
    <w:tmpl w:val="AF4EC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D28C6"/>
    <w:multiLevelType w:val="hybridMultilevel"/>
    <w:tmpl w:val="7A1AAD88"/>
    <w:lvl w:ilvl="0" w:tplc="CEC86C3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D6D89"/>
    <w:multiLevelType w:val="hybridMultilevel"/>
    <w:tmpl w:val="8ED62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2710E"/>
    <w:multiLevelType w:val="hybridMultilevel"/>
    <w:tmpl w:val="356265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54"/>
    <w:rsid w:val="00052532"/>
    <w:rsid w:val="000F0303"/>
    <w:rsid w:val="001D75BD"/>
    <w:rsid w:val="00237ADB"/>
    <w:rsid w:val="002C3595"/>
    <w:rsid w:val="002D2ED7"/>
    <w:rsid w:val="0036402B"/>
    <w:rsid w:val="00414343"/>
    <w:rsid w:val="004850D6"/>
    <w:rsid w:val="0053354A"/>
    <w:rsid w:val="005753C6"/>
    <w:rsid w:val="005E7546"/>
    <w:rsid w:val="005F0747"/>
    <w:rsid w:val="00614D5C"/>
    <w:rsid w:val="006A20B1"/>
    <w:rsid w:val="006F7056"/>
    <w:rsid w:val="00745B0B"/>
    <w:rsid w:val="00764D54"/>
    <w:rsid w:val="007C03D4"/>
    <w:rsid w:val="00811062"/>
    <w:rsid w:val="008222C4"/>
    <w:rsid w:val="00884C0B"/>
    <w:rsid w:val="009C1728"/>
    <w:rsid w:val="00A3557F"/>
    <w:rsid w:val="00A36031"/>
    <w:rsid w:val="00A4211D"/>
    <w:rsid w:val="00A87D8A"/>
    <w:rsid w:val="00AC6195"/>
    <w:rsid w:val="00AD263F"/>
    <w:rsid w:val="00B45D7E"/>
    <w:rsid w:val="00B52C5A"/>
    <w:rsid w:val="00B838B7"/>
    <w:rsid w:val="00B85383"/>
    <w:rsid w:val="00C816EE"/>
    <w:rsid w:val="00D550AE"/>
    <w:rsid w:val="00E23A15"/>
    <w:rsid w:val="00E57566"/>
    <w:rsid w:val="00F7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0E8F2"/>
  <w15:docId w15:val="{6C751C8C-939F-4B61-9FEC-735CE389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6195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14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D5C"/>
  </w:style>
  <w:style w:type="paragraph" w:styleId="Rodap">
    <w:name w:val="footer"/>
    <w:basedOn w:val="Normal"/>
    <w:link w:val="RodapChar"/>
    <w:uiPriority w:val="99"/>
    <w:unhideWhenUsed/>
    <w:rsid w:val="00614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D5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2C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2C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2C5A"/>
    <w:rPr>
      <w:vertAlign w:val="superscript"/>
    </w:rPr>
  </w:style>
  <w:style w:type="table" w:styleId="Tabelacomgrade">
    <w:name w:val="Table Grid"/>
    <w:basedOn w:val="Tabelanormal"/>
    <w:uiPriority w:val="59"/>
    <w:rsid w:val="00C8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5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0DF0-3147-4501-ACE5-3BF504CB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(a)</dc:creator>
  <cp:lastModifiedBy>ALINE RENOSTO</cp:lastModifiedBy>
  <cp:revision>3</cp:revision>
  <cp:lastPrinted>2019-05-29T19:14:00Z</cp:lastPrinted>
  <dcterms:created xsi:type="dcterms:W3CDTF">2021-10-25T21:30:00Z</dcterms:created>
  <dcterms:modified xsi:type="dcterms:W3CDTF">2021-10-25T21:30:00Z</dcterms:modified>
</cp:coreProperties>
</file>